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D9088E" w:rsidRDefault="00193B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626445" w:history="1">
            <w:r w:rsidR="00D9088E" w:rsidRPr="006D2D24">
              <w:rPr>
                <w:rStyle w:val="Hyperlink"/>
                <w:noProof/>
              </w:rPr>
              <w:t>About</w:t>
            </w:r>
            <w:r w:rsidR="00D9088E">
              <w:rPr>
                <w:noProof/>
                <w:webHidden/>
              </w:rPr>
              <w:tab/>
            </w:r>
            <w:r w:rsidR="00D9088E">
              <w:rPr>
                <w:noProof/>
                <w:webHidden/>
              </w:rPr>
              <w:fldChar w:fldCharType="begin"/>
            </w:r>
            <w:r w:rsidR="00D9088E">
              <w:rPr>
                <w:noProof/>
                <w:webHidden/>
              </w:rPr>
              <w:instrText xml:space="preserve"> PAGEREF _Toc412626445 \h </w:instrText>
            </w:r>
            <w:r w:rsidR="00D9088E">
              <w:rPr>
                <w:noProof/>
                <w:webHidden/>
              </w:rPr>
            </w:r>
            <w:r w:rsidR="00D9088E">
              <w:rPr>
                <w:noProof/>
                <w:webHidden/>
              </w:rPr>
              <w:fldChar w:fldCharType="separate"/>
            </w:r>
            <w:r w:rsidR="00D9088E">
              <w:rPr>
                <w:noProof/>
                <w:webHidden/>
              </w:rPr>
              <w:t>3</w:t>
            </w:r>
            <w:r w:rsidR="00D9088E"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6" w:history="1">
            <w:r w:rsidRPr="006D2D2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7" w:history="1">
            <w:r w:rsidRPr="006D2D2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8" w:history="1">
            <w:r w:rsidRPr="006D2D24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49" w:history="1">
            <w:r w:rsidRPr="006D2D2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0" w:history="1">
            <w:r w:rsidRPr="006D2D2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1" w:history="1">
            <w:r w:rsidRPr="006D2D2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2" w:history="1">
            <w:r w:rsidRPr="006D2D2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3" w:history="1">
            <w:r w:rsidRPr="006D2D24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4" w:history="1">
            <w:r w:rsidRPr="006D2D2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5" w:history="1">
            <w:r w:rsidRPr="006D2D2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6" w:history="1">
            <w:r w:rsidRPr="006D2D2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7" w:history="1">
            <w:r w:rsidRPr="006D2D24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8" w:history="1">
            <w:r w:rsidRPr="006D2D2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59" w:history="1">
            <w:r w:rsidRPr="006D2D2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0" w:history="1">
            <w:r w:rsidRPr="006D2D24">
              <w:rPr>
                <w:rStyle w:val="Hyperlink"/>
                <w:noProof/>
              </w:rPr>
              <w:t>How to create tasks (4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1" w:history="1">
            <w:r w:rsidRPr="006D2D2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2" w:history="1">
            <w:r w:rsidRPr="006D2D2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3" w:history="1">
            <w:r w:rsidRPr="006D2D2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4" w:history="1">
            <w:r w:rsidRPr="006D2D24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5" w:history="1">
            <w:r w:rsidRPr="006D2D2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6" w:history="1">
            <w:r w:rsidRPr="006D2D2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7" w:history="1">
            <w:r w:rsidRPr="006D2D2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8" w:history="1">
            <w:r w:rsidRPr="006D2D2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69" w:history="1">
            <w:r w:rsidRPr="006D2D2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0" w:history="1">
            <w:r w:rsidRPr="006D2D2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1" w:history="1">
            <w:r w:rsidRPr="006D2D24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2" w:history="1">
            <w:r w:rsidRPr="006D2D24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3" w:history="1">
            <w:r w:rsidRPr="006D2D2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4" w:history="1">
            <w:r w:rsidRPr="006D2D2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5" w:history="1">
            <w:r w:rsidRPr="006D2D2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6" w:history="1">
            <w:r w:rsidRPr="006D2D2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7" w:history="1">
            <w:r w:rsidRPr="006D2D2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8" w:history="1">
            <w:r w:rsidRPr="006D2D24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79" w:history="1">
            <w:r w:rsidRPr="006D2D2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0" w:history="1">
            <w:r w:rsidRPr="006D2D2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1" w:history="1">
            <w:r w:rsidRPr="006D2D2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2" w:history="1">
            <w:r w:rsidRPr="006D2D24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3" w:history="1">
            <w:r w:rsidRPr="006D2D24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8E" w:rsidRDefault="00D9088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626484" w:history="1">
            <w:r w:rsidRPr="006D2D2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93BF9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626445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626446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626447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2626448"/>
      <w:r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lastRenderedPageBreak/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626449"/>
      <w:r w:rsidRPr="00430BFD"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lastRenderedPageBreak/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626450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626451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626452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626453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626454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626455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626456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62645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193BF9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626458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r w:rsidR="00121A88">
        <w:t>mAP</w:t>
      </w:r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A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626459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62646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9468A4">
        <w:t>4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626461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626462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626463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626464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626465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lastRenderedPageBreak/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626466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r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generate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626467"/>
      <w:r>
        <w:lastRenderedPageBreak/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62646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626469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62647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626471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62647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626473"/>
      <w:r w:rsidRPr="00430BFD">
        <w:lastRenderedPageBreak/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>next pomodoro</w:t>
      </w:r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>next pomodoro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2" w:name="OLE_LINK272"/>
      <w:bookmarkStart w:id="73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2"/>
      <w:bookmarkEnd w:id="73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5" w:name="_Toc412626474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lastRenderedPageBreak/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2626475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2626476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2626477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1" w:name="_Toc412626478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2626479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89" w:name="OLE_LINK85"/>
      <w:bookmarkStart w:id="90" w:name="OLE_LINK86"/>
      <w:r w:rsidRPr="00A47E47">
        <w:rPr>
          <w:b/>
        </w:rPr>
        <w:lastRenderedPageBreak/>
        <w:t>Estimated</w:t>
      </w:r>
      <w:bookmarkEnd w:id="89"/>
      <w:bookmarkEnd w:id="90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1262648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0" w:name="_Toc412626481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1" w:name="_Toc412626482"/>
      <w:r>
        <w:t>Annex</w:t>
      </w:r>
      <w:bookmarkEnd w:id="101"/>
    </w:p>
    <w:p w:rsidR="002A3130" w:rsidRDefault="00C06979" w:rsidP="002A3130">
      <w:pPr>
        <w:pStyle w:val="Heading2"/>
      </w:pPr>
      <w:bookmarkStart w:id="102" w:name="_Toc412626483"/>
      <w:r>
        <w:t>Themes</w:t>
      </w:r>
      <w:bookmarkEnd w:id="102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NimROD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r>
        <w:t>JGoodies</w:t>
      </w:r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>Seaglass</w:t>
      </w:r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JTatoo</w:t>
      </w:r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3" w:name="_Toc412626484"/>
      <w:r>
        <w:t>Libraries</w:t>
      </w:r>
      <w:bookmarkEnd w:id="103"/>
    </w:p>
    <w:p w:rsidR="00483A78" w:rsidRDefault="00483A78" w:rsidP="00483A78">
      <w:r>
        <w:t>Main free libraries used in mAP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SwingX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OpenCSV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>
        <w:t>JFreeChart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Joda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lastRenderedPageBreak/>
        <w:t>Google Drive AP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>
        <w:t>JS</w:t>
      </w:r>
      <w:r w:rsidRPr="006C499C">
        <w:t>oup</w:t>
      </w:r>
    </w:p>
    <w:p w:rsidR="00C06979" w:rsidRDefault="00C06979" w:rsidP="002A3130"/>
    <w:sectPr w:rsidR="00C06979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F2" w:rsidRDefault="007672F2" w:rsidP="004A6442">
      <w:r>
        <w:separator/>
      </w:r>
    </w:p>
  </w:endnote>
  <w:endnote w:type="continuationSeparator" w:id="0">
    <w:p w:rsidR="007672F2" w:rsidRDefault="007672F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193BF9">
        <w:pPr>
          <w:pStyle w:val="Footer"/>
          <w:jc w:val="center"/>
        </w:pPr>
        <w:fldSimple w:instr=" PAGE   \* MERGEFORMAT ">
          <w:r w:rsidR="00D9088E">
            <w:rPr>
              <w:noProof/>
            </w:rPr>
            <w:t>3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F2" w:rsidRDefault="007672F2" w:rsidP="004A6442">
      <w:r>
        <w:separator/>
      </w:r>
    </w:p>
  </w:footnote>
  <w:footnote w:type="continuationSeparator" w:id="0">
    <w:p w:rsidR="007672F2" w:rsidRDefault="007672F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10F6"/>
    <w:rsid w:val="00192378"/>
    <w:rsid w:val="001924C5"/>
    <w:rsid w:val="00192933"/>
    <w:rsid w:val="00193BF9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7E1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0F8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130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3A78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6E27"/>
    <w:rsid w:val="004A757B"/>
    <w:rsid w:val="004A7992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C11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21A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952"/>
    <w:rsid w:val="00BF4ED0"/>
    <w:rsid w:val="00BF562A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84E2-1597-41AF-92F9-F77FBF29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8</Pages>
  <Words>4651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124</cp:revision>
  <cp:lastPrinted>2015-01-15T11:42:00Z</cp:lastPrinted>
  <dcterms:created xsi:type="dcterms:W3CDTF">2014-05-06T09:48:00Z</dcterms:created>
  <dcterms:modified xsi:type="dcterms:W3CDTF">2015-02-25T07:18:00Z</dcterms:modified>
</cp:coreProperties>
</file>